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126C" w14:textId="70F32675" w:rsidR="003F2D8D" w:rsidRPr="003F2D8D" w:rsidRDefault="003F2D8D" w:rsidP="003F2D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3F2D8D">
        <w:rPr>
          <w:rFonts w:ascii="Arial" w:eastAsia="Calibri" w:hAnsi="Arial" w:cs="Arial"/>
          <w:sz w:val="24"/>
          <w:szCs w:val="24"/>
        </w:rPr>
        <w:t>АДМИНИСТРАЦИЯ</w:t>
      </w:r>
    </w:p>
    <w:p w14:paraId="5B7E8775" w14:textId="77777777" w:rsidR="003F2D8D" w:rsidRPr="003F2D8D" w:rsidRDefault="003F2D8D" w:rsidP="003F2D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F2D8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01F859F" w14:textId="77777777" w:rsidR="003F2D8D" w:rsidRPr="003F2D8D" w:rsidRDefault="003F2D8D" w:rsidP="003F2D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F2D8D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455F0BC" w14:textId="77777777" w:rsidR="003F2D8D" w:rsidRPr="003F2D8D" w:rsidRDefault="003F2D8D" w:rsidP="003F2D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F2D8D">
        <w:rPr>
          <w:rFonts w:ascii="Arial" w:eastAsia="Calibri" w:hAnsi="Arial" w:cs="Arial"/>
          <w:sz w:val="24"/>
          <w:szCs w:val="24"/>
        </w:rPr>
        <w:t>ПОСТАНОВЛЕНИЕ</w:t>
      </w:r>
    </w:p>
    <w:p w14:paraId="2001638B" w14:textId="6843E70C" w:rsidR="003F2D8D" w:rsidRPr="003F2D8D" w:rsidRDefault="003F2D8D" w:rsidP="003F2D8D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5.2021 № 1746</w:t>
      </w:r>
    </w:p>
    <w:p w14:paraId="13B000A8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НИСТРАЦИЯ</w:t>
      </w:r>
    </w:p>
    <w:p w14:paraId="7E3E36C8" w14:textId="46659EBA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ОДИНЦОМУНИЦИПАЛЬНОГО РАЙОНА </w:t>
      </w:r>
    </w:p>
    <w:p w14:paraId="33C8884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14:paraId="7034C2ED" w14:textId="02C0508D" w:rsidR="006A7F98" w:rsidRPr="002006DA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</w:t>
      </w:r>
    </w:p>
    <w:p w14:paraId="560EC47B" w14:textId="43871525" w:rsidR="00CC7F58" w:rsidRPr="00480B6C" w:rsidRDefault="00480B6C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7E92E2F3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485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03271B" w14:textId="4C4E8492" w:rsidR="006E4EC0" w:rsidRPr="00D97975" w:rsidRDefault="006E4EC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B2B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ка победителей конкурса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бсидий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93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" filled="f" stroked="f">
                <v:textbox>
                  <w:txbxContent>
                    <w:p w14:paraId="5A03271B" w14:textId="4C4E8492" w:rsidR="006E4EC0" w:rsidRPr="00D97975" w:rsidRDefault="006E4EC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0B2B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ка победителей конкурса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бсидий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87FE" w14:textId="4896439F" w:rsidR="00F4311B" w:rsidRDefault="002006DA" w:rsidP="00B360E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  <w:r w:rsidR="006E4EC0" w:rsidRPr="006E4EC0">
        <w:rPr>
          <w:rFonts w:ascii="Times New Roman" w:hAnsi="Times New Roman" w:cs="Times New Roman"/>
          <w:sz w:val="28"/>
          <w:szCs w:val="28"/>
        </w:rPr>
        <w:t xml:space="preserve"> </w:t>
      </w:r>
      <w:r w:rsidR="006E4EC0">
        <w:rPr>
          <w:rFonts w:ascii="Times New Roman" w:hAnsi="Times New Roman" w:cs="Times New Roman"/>
          <w:sz w:val="28"/>
          <w:szCs w:val="28"/>
        </w:rPr>
        <w:t xml:space="preserve">на основании протокола от 13.05.2021 № 1 заседания конкурсной комиссии по подведению итогов конкурса по предоставлению субсидий из бюджета 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6E4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 Московской области 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</w:t>
      </w:r>
      <w:r w:rsidR="006E4EC0">
        <w:rPr>
          <w:rFonts w:ascii="Times New Roman" w:hAnsi="Times New Roman" w:cs="Times New Roman"/>
          <w:sz w:val="28"/>
          <w:szCs w:val="28"/>
        </w:rPr>
        <w:t>,</w:t>
      </w:r>
    </w:p>
    <w:p w14:paraId="41E81543" w14:textId="77777777" w:rsidR="006E4EC0" w:rsidRPr="006E4EC0" w:rsidRDefault="006E4EC0" w:rsidP="006E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0E4C4" w14:textId="77777777" w:rsidR="00B360E7" w:rsidRPr="004241D0" w:rsidRDefault="00B360E7" w:rsidP="00991928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12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F4">
        <w:rPr>
          <w:rFonts w:ascii="Times New Roman" w:hAnsi="Times New Roman" w:cs="Times New Roman"/>
          <w:sz w:val="28"/>
          <w:szCs w:val="28"/>
        </w:rPr>
        <w:t xml:space="preserve">Утвердить список победителей открытого конкурса по предоставлени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7039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C51C54" w14:textId="2A7B5E24" w:rsidR="00B360E7" w:rsidRDefault="000B2BAF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9624BA" w:rsidRPr="0088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ая районная общественная социаль</w:t>
      </w:r>
      <w:r w:rsidR="0096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ориентированная организация «Дети войны»</w:t>
      </w:r>
      <w:r w:rsidR="009624BA" w:rsidRPr="0088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ощи старшему поколению</w:t>
      </w:r>
      <w:r w:rsidR="0096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60E7" w:rsidRPr="00713FB2">
        <w:rPr>
          <w:rFonts w:ascii="Times New Roman" w:hAnsi="Times New Roman" w:cs="Times New Roman"/>
          <w:sz w:val="28"/>
          <w:szCs w:val="28"/>
        </w:rPr>
        <w:t>(ИНН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9624BA" w:rsidRPr="009624BA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5032251824</w:t>
      </w:r>
      <w:r w:rsidR="00B360E7">
        <w:rPr>
          <w:rFonts w:ascii="Times New Roman" w:hAnsi="Times New Roman" w:cs="Times New Roman"/>
          <w:sz w:val="28"/>
          <w:szCs w:val="28"/>
        </w:rPr>
        <w:t xml:space="preserve">, </w:t>
      </w:r>
      <w:r w:rsidR="00B360E7" w:rsidRPr="00836605">
        <w:rPr>
          <w:rFonts w:ascii="Times New Roman" w:hAnsi="Times New Roman" w:cs="Times New Roman"/>
          <w:sz w:val="28"/>
          <w:szCs w:val="28"/>
        </w:rPr>
        <w:t>ОГРН</w:t>
      </w:r>
      <w:r w:rsidR="00B360E7" w:rsidRPr="00836605">
        <w:t xml:space="preserve"> </w:t>
      </w:r>
      <w:r w:rsidR="009624BA" w:rsidRPr="009624BA">
        <w:rPr>
          <w:rFonts w:ascii="Times New Roman" w:hAnsi="Times New Roman" w:cs="Times New Roman"/>
          <w:sz w:val="28"/>
          <w:szCs w:val="28"/>
        </w:rPr>
        <w:t>1165000053350</w:t>
      </w:r>
      <w:r w:rsidR="00B360E7">
        <w:rPr>
          <w:rFonts w:ascii="Times New Roman" w:hAnsi="Times New Roman" w:cs="Times New Roman"/>
          <w:sz w:val="28"/>
          <w:szCs w:val="28"/>
        </w:rPr>
        <w:t xml:space="preserve">). </w:t>
      </w:r>
      <w:r w:rsidR="00B360E7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E51DD3">
        <w:rPr>
          <w:rFonts w:ascii="Times New Roman" w:hAnsi="Times New Roman" w:cs="Times New Roman"/>
          <w:sz w:val="28"/>
          <w:szCs w:val="28"/>
        </w:rPr>
        <w:t xml:space="preserve">– </w:t>
      </w:r>
      <w:r w:rsidR="009624BA" w:rsidRPr="009624BA">
        <w:rPr>
          <w:rFonts w:ascii="Times New Roman" w:hAnsi="Times New Roman" w:cs="Times New Roman"/>
          <w:sz w:val="28"/>
          <w:szCs w:val="28"/>
        </w:rPr>
        <w:t>100 000 (Сто тысяч) рублей 00 копеек;</w:t>
      </w:r>
    </w:p>
    <w:p w14:paraId="7D812B13" w14:textId="40597173" w:rsidR="00B360E7" w:rsidRDefault="000B2BAF" w:rsidP="00B41EF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9624BA" w:rsidRPr="0004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ая организация ветеранов войны, труда, вооруженных сил и правоохранительных органов Одинцовского района Московской области</w:t>
      </w:r>
      <w:r w:rsidR="0096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360E7">
        <w:rPr>
          <w:rFonts w:ascii="Times New Roman" w:hAnsi="Times New Roman" w:cs="Times New Roman"/>
          <w:sz w:val="28"/>
          <w:szCs w:val="28"/>
        </w:rPr>
        <w:t>(</w:t>
      </w:r>
      <w:r w:rsidR="00DD41CA" w:rsidRPr="00713FB2">
        <w:rPr>
          <w:rFonts w:ascii="Times New Roman" w:hAnsi="Times New Roman" w:cs="Times New Roman"/>
          <w:sz w:val="28"/>
          <w:szCs w:val="28"/>
        </w:rPr>
        <w:t>ИНН</w:t>
      </w:r>
      <w:r w:rsidR="00DD41CA">
        <w:rPr>
          <w:rFonts w:ascii="Times New Roman" w:hAnsi="Times New Roman" w:cs="Times New Roman"/>
          <w:sz w:val="28"/>
          <w:szCs w:val="28"/>
        </w:rPr>
        <w:t xml:space="preserve"> </w:t>
      </w:r>
      <w:r w:rsidR="00DD41CA" w:rsidRPr="00D8367E">
        <w:rPr>
          <w:rFonts w:ascii="Times New Roman" w:eastAsia="Arial" w:hAnsi="Times New Roman" w:cs="Times New Roman"/>
          <w:sz w:val="28"/>
          <w:szCs w:val="28"/>
        </w:rPr>
        <w:t>5032115035</w:t>
      </w:r>
      <w:r w:rsidR="00DD41CA">
        <w:rPr>
          <w:rFonts w:ascii="Times New Roman" w:hAnsi="Times New Roman" w:cs="Times New Roman"/>
          <w:sz w:val="28"/>
          <w:szCs w:val="28"/>
        </w:rPr>
        <w:t xml:space="preserve">, </w:t>
      </w:r>
      <w:r w:rsidR="00DD41CA" w:rsidRPr="00836605">
        <w:rPr>
          <w:rFonts w:ascii="Times New Roman" w:hAnsi="Times New Roman" w:cs="Times New Roman"/>
          <w:sz w:val="28"/>
          <w:szCs w:val="28"/>
        </w:rPr>
        <w:t>ОГРН</w:t>
      </w:r>
      <w:r w:rsidR="00DD41CA" w:rsidRPr="00836605">
        <w:t xml:space="preserve"> </w:t>
      </w:r>
      <w:r w:rsidR="00DD41CA" w:rsidRPr="00D8367E">
        <w:rPr>
          <w:rFonts w:ascii="Times New Roman" w:eastAsia="Arial" w:hAnsi="Times New Roman" w:cs="Times New Roman"/>
          <w:sz w:val="28"/>
          <w:szCs w:val="28"/>
        </w:rPr>
        <w:t>1035000029570</w:t>
      </w:r>
      <w:r w:rsidR="00B360E7" w:rsidRPr="00713FB2">
        <w:rPr>
          <w:rFonts w:ascii="Times New Roman" w:hAnsi="Times New Roman" w:cs="Times New Roman"/>
          <w:sz w:val="28"/>
          <w:szCs w:val="28"/>
        </w:rPr>
        <w:t>)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713FB2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DD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DD41CA" w:rsidRPr="00CD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000 (</w:t>
      </w:r>
      <w:r w:rsidR="00DD41CA" w:rsidRPr="0088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</w:t>
      </w:r>
      <w:r w:rsidR="00DD41CA" w:rsidRPr="00CD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 рублей 00 копеек</w:t>
      </w:r>
      <w:r w:rsidR="00B360E7" w:rsidRPr="00713FB2">
        <w:rPr>
          <w:rFonts w:ascii="Times New Roman" w:hAnsi="Times New Roman" w:cs="Times New Roman"/>
          <w:sz w:val="28"/>
          <w:szCs w:val="28"/>
        </w:rPr>
        <w:t>;</w:t>
      </w:r>
    </w:p>
    <w:p w14:paraId="5F5E6812" w14:textId="57F44497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DD41CA" w:rsidRPr="0004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сковская областная общественная организация ветеранов </w:t>
      </w:r>
      <w:r w:rsidR="00DD41CA" w:rsidRPr="0046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кет</w:t>
      </w:r>
      <w:r w:rsidR="00DD41CA" w:rsidRPr="0004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в</w:t>
      </w:r>
      <w:r w:rsidR="00DD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йск стратегического назначения </w:t>
      </w:r>
      <w:r w:rsidR="00B360E7" w:rsidRPr="00836605">
        <w:rPr>
          <w:rFonts w:ascii="Times New Roman" w:hAnsi="Times New Roman" w:cs="Times New Roman"/>
          <w:sz w:val="28"/>
          <w:szCs w:val="28"/>
        </w:rPr>
        <w:t>(</w:t>
      </w:r>
      <w:r w:rsidR="00DD41CA" w:rsidRPr="00FB66F9">
        <w:rPr>
          <w:rFonts w:ascii="Times New Roman" w:hAnsi="Times New Roman" w:cs="Times New Roman"/>
          <w:sz w:val="28"/>
          <w:szCs w:val="28"/>
        </w:rPr>
        <w:t xml:space="preserve">ИНН 5032308580, ОГРН </w:t>
      </w:r>
      <w:r w:rsidR="00DD41CA" w:rsidRPr="00E77B89">
        <w:rPr>
          <w:rFonts w:ascii="Times New Roman" w:hAnsi="Times New Roman" w:cs="Times New Roman"/>
          <w:sz w:val="28"/>
          <w:szCs w:val="28"/>
        </w:rPr>
        <w:t>1195000003285</w:t>
      </w:r>
      <w:r w:rsidR="00B360E7">
        <w:rPr>
          <w:rFonts w:ascii="Times New Roman" w:hAnsi="Times New Roman" w:cs="Times New Roman"/>
          <w:sz w:val="28"/>
          <w:szCs w:val="28"/>
        </w:rPr>
        <w:t xml:space="preserve">).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 000 (Сто тысяч) </w:t>
      </w:r>
      <w:r w:rsidR="00DD41CA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43CB513B" w14:textId="7FBCEB5D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DD41CA" w:rsidRPr="0004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ая общественная организация «Союз ветеранов стратегических ракетчиков» Одинцовского муниципал</w:t>
      </w:r>
      <w:r w:rsidR="00DD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ного района Московской области </w:t>
      </w:r>
      <w:r w:rsidR="00B360E7">
        <w:rPr>
          <w:rFonts w:ascii="Times New Roman" w:hAnsi="Times New Roman" w:cs="Times New Roman"/>
          <w:sz w:val="28"/>
          <w:szCs w:val="28"/>
        </w:rPr>
        <w:t>(</w:t>
      </w:r>
      <w:r w:rsidR="00341E0D" w:rsidRPr="00FB66F9">
        <w:rPr>
          <w:rFonts w:ascii="Times New Roman" w:hAnsi="Times New Roman" w:cs="Times New Roman"/>
          <w:sz w:val="28"/>
          <w:szCs w:val="28"/>
        </w:rPr>
        <w:t xml:space="preserve">ИНН </w:t>
      </w:r>
      <w:r w:rsidR="00C04300" w:rsidRPr="00C04300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5032998461</w:t>
      </w:r>
      <w:r w:rsidR="00341E0D" w:rsidRPr="00FB66F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04300" w:rsidRPr="00C04300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115000006219</w:t>
      </w:r>
      <w:r w:rsidR="00B360E7" w:rsidRPr="00836605">
        <w:rPr>
          <w:rFonts w:ascii="Times New Roman" w:hAnsi="Times New Roman" w:cs="Times New Roman"/>
          <w:sz w:val="28"/>
          <w:szCs w:val="28"/>
        </w:rPr>
        <w:t>)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341E0D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 000 (Сто тысяч) </w:t>
      </w:r>
      <w:r w:rsidR="00341E0D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69F82457" w14:textId="10B49435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>Одинцовская районная общественная организация ветеранов войны и военной службы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>(ИНН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>5032003395</w:t>
      </w:r>
      <w:r w:rsidR="00B360E7">
        <w:rPr>
          <w:rFonts w:ascii="Times New Roman" w:hAnsi="Times New Roman" w:cs="Times New Roman"/>
          <w:sz w:val="28"/>
          <w:szCs w:val="28"/>
        </w:rPr>
        <w:t xml:space="preserve">, </w:t>
      </w:r>
      <w:r w:rsidR="00B360E7" w:rsidRPr="00836605">
        <w:rPr>
          <w:rFonts w:ascii="Times New Roman" w:hAnsi="Times New Roman" w:cs="Times New Roman"/>
          <w:sz w:val="28"/>
          <w:szCs w:val="28"/>
        </w:rPr>
        <w:t>ОГРН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>1035000003928</w:t>
      </w:r>
      <w:r w:rsidR="00B360E7">
        <w:rPr>
          <w:rFonts w:ascii="Times New Roman" w:hAnsi="Times New Roman" w:cs="Times New Roman"/>
          <w:sz w:val="28"/>
          <w:szCs w:val="28"/>
        </w:rPr>
        <w:t xml:space="preserve">). Размер субсидии </w:t>
      </w:r>
      <w:r w:rsidR="00B360E7" w:rsidRPr="009D1D8C">
        <w:rPr>
          <w:rFonts w:ascii="Times New Roman" w:hAnsi="Times New Roman" w:cs="Times New Roman"/>
          <w:sz w:val="28"/>
          <w:szCs w:val="28"/>
        </w:rPr>
        <w:t xml:space="preserve">– </w:t>
      </w:r>
      <w:r w:rsidR="00B360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60E7" w:rsidRPr="00AD641A">
        <w:rPr>
          <w:rFonts w:ascii="Times New Roman" w:hAnsi="Times New Roman" w:cs="Times New Roman"/>
          <w:sz w:val="28"/>
          <w:szCs w:val="28"/>
        </w:rPr>
        <w:t>80 000 (Восемьдесят тысяч) рублей 00 копеек;</w:t>
      </w:r>
    </w:p>
    <w:p w14:paraId="6F970AA0" w14:textId="4875D7AD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9D1D8C">
        <w:rPr>
          <w:rFonts w:ascii="Times New Roman" w:hAnsi="Times New Roman" w:cs="Times New Roman"/>
          <w:sz w:val="28"/>
          <w:szCs w:val="28"/>
        </w:rPr>
        <w:t>Одинцовское городское отделение Московской областной благотворительной организации «Союз пенсионеров Подмосковья»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FB66F9">
        <w:rPr>
          <w:rFonts w:ascii="Times New Roman" w:hAnsi="Times New Roman" w:cs="Times New Roman"/>
          <w:sz w:val="28"/>
          <w:szCs w:val="28"/>
        </w:rPr>
        <w:t xml:space="preserve">(ИНН </w:t>
      </w:r>
      <w:r w:rsidR="00341E0D" w:rsidRPr="00E77B89">
        <w:rPr>
          <w:rFonts w:ascii="Times New Roman" w:hAnsi="Times New Roman" w:cs="Times New Roman"/>
          <w:sz w:val="28"/>
          <w:szCs w:val="28"/>
        </w:rPr>
        <w:t>5032036182</w:t>
      </w:r>
      <w:r w:rsidR="00341E0D" w:rsidRPr="00FB66F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341E0D" w:rsidRPr="00E77B89">
        <w:rPr>
          <w:rFonts w:ascii="Times New Roman" w:hAnsi="Times New Roman" w:cs="Times New Roman"/>
          <w:sz w:val="28"/>
          <w:szCs w:val="28"/>
        </w:rPr>
        <w:t>1035000006150</w:t>
      </w:r>
      <w:r w:rsidR="00341E0D" w:rsidRPr="00FB66F9">
        <w:rPr>
          <w:rFonts w:ascii="Times New Roman" w:hAnsi="Times New Roman" w:cs="Times New Roman"/>
          <w:sz w:val="28"/>
          <w:szCs w:val="28"/>
        </w:rPr>
        <w:t>).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6D701D">
        <w:rPr>
          <w:rFonts w:ascii="Times New Roman" w:hAnsi="Times New Roman" w:cs="Times New Roman"/>
          <w:sz w:val="28"/>
          <w:szCs w:val="28"/>
        </w:rPr>
        <w:t>Размер субсидии – 80 000 (Восемьдесят тысяч) рублей 00 копеек;</w:t>
      </w:r>
    </w:p>
    <w:p w14:paraId="107F80FB" w14:textId="3FAEF9E3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Одинцовская районная организация Московской областной организации общероссий</w:t>
      </w:r>
      <w:r w:rsidR="00341E0D">
        <w:rPr>
          <w:rFonts w:ascii="Times New Roman" w:hAnsi="Times New Roman" w:cs="Times New Roman"/>
          <w:sz w:val="28"/>
          <w:szCs w:val="28"/>
        </w:rPr>
        <w:t>ской общественной организации «</w:t>
      </w:r>
      <w:r w:rsidR="00341E0D" w:rsidRPr="00AC6B44">
        <w:rPr>
          <w:rFonts w:ascii="Times New Roman" w:hAnsi="Times New Roman" w:cs="Times New Roman"/>
          <w:sz w:val="28"/>
          <w:szCs w:val="28"/>
        </w:rPr>
        <w:t>Всероссийское общество инвалидов»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(ИНН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5032003275</w:t>
      </w:r>
      <w:r w:rsidR="00341E0D">
        <w:rPr>
          <w:rFonts w:ascii="Times New Roman" w:hAnsi="Times New Roman" w:cs="Times New Roman"/>
          <w:sz w:val="28"/>
          <w:szCs w:val="28"/>
        </w:rPr>
        <w:t xml:space="preserve">, </w:t>
      </w:r>
      <w:r w:rsidR="00341E0D" w:rsidRPr="00AC6B44">
        <w:rPr>
          <w:rFonts w:ascii="Times New Roman" w:hAnsi="Times New Roman" w:cs="Times New Roman"/>
          <w:sz w:val="28"/>
          <w:szCs w:val="28"/>
        </w:rPr>
        <w:t>ОГРН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1035000008438</w:t>
      </w:r>
      <w:r w:rsidR="00341E0D">
        <w:rPr>
          <w:rFonts w:ascii="Times New Roman" w:hAnsi="Times New Roman" w:cs="Times New Roman"/>
          <w:sz w:val="28"/>
          <w:szCs w:val="28"/>
        </w:rPr>
        <w:t xml:space="preserve">). </w:t>
      </w:r>
      <w:r w:rsidR="00341E0D" w:rsidRPr="00AC6B44">
        <w:rPr>
          <w:rFonts w:ascii="Times New Roman" w:hAnsi="Times New Roman" w:cs="Times New Roman"/>
          <w:sz w:val="28"/>
          <w:szCs w:val="28"/>
        </w:rPr>
        <w:t>Размер субсидии – 80 000 (Восемьдесят тысяч) рублей 00 копеек;</w:t>
      </w:r>
    </w:p>
    <w:p w14:paraId="277FC7C1" w14:textId="43938DFF" w:rsidR="00341E0D" w:rsidRDefault="00B41EF0" w:rsidP="00341E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инвалидов и семей с детьми-инвалидами «Мир детям»</w:t>
      </w:r>
      <w:r w:rsidR="00341E0D">
        <w:rPr>
          <w:rFonts w:ascii="Times New Roman" w:hAnsi="Times New Roman" w:cs="Times New Roman"/>
          <w:sz w:val="28"/>
          <w:szCs w:val="28"/>
        </w:rPr>
        <w:t xml:space="preserve"> (ИНН </w:t>
      </w:r>
      <w:r w:rsidR="00341E0D" w:rsidRPr="00AC6B44">
        <w:rPr>
          <w:rFonts w:ascii="Times New Roman" w:hAnsi="Times New Roman" w:cs="Times New Roman"/>
          <w:sz w:val="28"/>
          <w:szCs w:val="28"/>
        </w:rPr>
        <w:t>5032198225</w:t>
      </w:r>
      <w:r w:rsidR="00341E0D">
        <w:rPr>
          <w:rFonts w:ascii="Times New Roman" w:hAnsi="Times New Roman" w:cs="Times New Roman"/>
          <w:sz w:val="28"/>
          <w:szCs w:val="28"/>
        </w:rPr>
        <w:t xml:space="preserve">, </w:t>
      </w:r>
      <w:r w:rsidR="00341E0D" w:rsidRPr="00AC6B44">
        <w:rPr>
          <w:rFonts w:ascii="Times New Roman" w:hAnsi="Times New Roman" w:cs="Times New Roman"/>
          <w:sz w:val="28"/>
          <w:szCs w:val="28"/>
        </w:rPr>
        <w:t>ОГРН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1155000000726</w:t>
      </w:r>
      <w:r w:rsidR="00341E0D">
        <w:rPr>
          <w:rFonts w:ascii="Times New Roman" w:hAnsi="Times New Roman" w:cs="Times New Roman"/>
          <w:sz w:val="28"/>
          <w:szCs w:val="28"/>
        </w:rPr>
        <w:t xml:space="preserve">). </w:t>
      </w:r>
      <w:r w:rsidR="00341E0D" w:rsidRPr="00AC6B44">
        <w:rPr>
          <w:rFonts w:ascii="Times New Roman" w:hAnsi="Times New Roman" w:cs="Times New Roman"/>
          <w:sz w:val="28"/>
          <w:szCs w:val="28"/>
        </w:rPr>
        <w:t>Размер субсидии –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50 000 (Пятьдесят тысяч) рублей 00 копеек;</w:t>
      </w:r>
    </w:p>
    <w:p w14:paraId="29486698" w14:textId="7C3DFB59" w:rsidR="003062C0" w:rsidRDefault="00B41EF0" w:rsidP="003062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Pr="00AC6B44">
        <w:rPr>
          <w:rFonts w:ascii="Times New Roman" w:hAnsi="Times New Roman" w:cs="Times New Roman"/>
          <w:sz w:val="28"/>
          <w:szCs w:val="28"/>
        </w:rPr>
        <w:t>Местная общественная организация содействия повышению качества образования «Сообщество родителей Одинцовского района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44">
        <w:rPr>
          <w:rFonts w:ascii="Times New Roman" w:hAnsi="Times New Roman" w:cs="Times New Roman"/>
          <w:sz w:val="28"/>
          <w:szCs w:val="28"/>
        </w:rPr>
        <w:t>(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44">
        <w:rPr>
          <w:rFonts w:ascii="Times New Roman" w:hAnsi="Times New Roman" w:cs="Times New Roman"/>
          <w:sz w:val="28"/>
          <w:szCs w:val="28"/>
        </w:rPr>
        <w:t>5032286168, ОГРН 117500000287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44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3062C0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 000 (Сто тысяч) </w:t>
      </w:r>
      <w:r w:rsidR="003062C0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3062C0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7198E9B3" w14:textId="12D413AE" w:rsidR="00B41EF0" w:rsidRDefault="00B41EF0" w:rsidP="00B41E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Pr="00FB66F9">
        <w:rPr>
          <w:rFonts w:ascii="Times New Roman" w:hAnsi="Times New Roman" w:cs="Times New Roman"/>
          <w:sz w:val="28"/>
          <w:szCs w:val="28"/>
        </w:rPr>
        <w:t>Московская областная общественная детская организация спортивно-патриотического воспитания «Кавалергар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F9">
        <w:rPr>
          <w:rFonts w:ascii="Times New Roman" w:hAnsi="Times New Roman" w:cs="Times New Roman"/>
          <w:sz w:val="28"/>
          <w:szCs w:val="28"/>
        </w:rPr>
        <w:t xml:space="preserve">(ИНН </w:t>
      </w:r>
      <w:r w:rsidRPr="00E77B89">
        <w:rPr>
          <w:rFonts w:ascii="Times New Roman" w:hAnsi="Times New Roman" w:cs="Times New Roman"/>
          <w:sz w:val="28"/>
          <w:szCs w:val="28"/>
        </w:rPr>
        <w:t>5015002955</w:t>
      </w:r>
      <w:r w:rsidRPr="00FB66F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6D701D">
        <w:rPr>
          <w:rFonts w:ascii="Times New Roman" w:hAnsi="Times New Roman" w:cs="Times New Roman"/>
          <w:sz w:val="28"/>
          <w:szCs w:val="28"/>
        </w:rPr>
        <w:t>1025000002895</w:t>
      </w:r>
      <w:r w:rsidRPr="00FB66F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01D">
        <w:rPr>
          <w:rFonts w:ascii="Times New Roman" w:hAnsi="Times New Roman" w:cs="Times New Roman"/>
          <w:sz w:val="28"/>
          <w:szCs w:val="28"/>
        </w:rPr>
        <w:t>Размер субсидии – 80 000 (Восемьдесят тысяч) рублей 00 копеек;</w:t>
      </w:r>
    </w:p>
    <w:p w14:paraId="6A949AF0" w14:textId="4B3A57B9" w:rsidR="00B41EF0" w:rsidRDefault="00B360E7" w:rsidP="00B41E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EF0">
        <w:rPr>
          <w:rFonts w:ascii="Times New Roman" w:hAnsi="Times New Roman" w:cs="Times New Roman"/>
          <w:sz w:val="28"/>
          <w:szCs w:val="28"/>
        </w:rPr>
        <w:t>1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сковская областная региональная общественная организация содействия развитию краеведческого движения «Краеведческое общество»</w:t>
      </w:r>
      <w:r w:rsidR="00B41EF0" w:rsidRPr="00955B65">
        <w:rPr>
          <w:rFonts w:ascii="Times New Roman" w:hAnsi="Times New Roman" w:cs="Times New Roman"/>
          <w:sz w:val="28"/>
          <w:szCs w:val="28"/>
        </w:rPr>
        <w:t xml:space="preserve"> </w:t>
      </w:r>
      <w:r w:rsidR="00B41EF0">
        <w:rPr>
          <w:rFonts w:ascii="Times New Roman" w:hAnsi="Times New Roman" w:cs="Times New Roman"/>
          <w:sz w:val="28"/>
          <w:szCs w:val="28"/>
        </w:rPr>
        <w:t xml:space="preserve">(ИНН </w:t>
      </w:r>
      <w:r w:rsidR="00B41EF0" w:rsidRPr="0036386F">
        <w:rPr>
          <w:rFonts w:ascii="Times New Roman" w:hAnsi="Times New Roman" w:cs="Times New Roman"/>
          <w:sz w:val="28"/>
          <w:szCs w:val="28"/>
        </w:rPr>
        <w:t>5032249649</w:t>
      </w:r>
      <w:r w:rsidR="00B41EF0">
        <w:rPr>
          <w:rFonts w:ascii="Times New Roman" w:hAnsi="Times New Roman" w:cs="Times New Roman"/>
          <w:sz w:val="28"/>
          <w:szCs w:val="28"/>
        </w:rPr>
        <w:t xml:space="preserve">, </w:t>
      </w:r>
      <w:r w:rsidR="00B41EF0" w:rsidRPr="00955B65">
        <w:rPr>
          <w:rFonts w:ascii="Times New Roman" w:hAnsi="Times New Roman" w:cs="Times New Roman"/>
          <w:sz w:val="28"/>
          <w:szCs w:val="28"/>
        </w:rPr>
        <w:t xml:space="preserve">ОГРН </w:t>
      </w:r>
      <w:r w:rsidR="00B41EF0" w:rsidRPr="0036386F">
        <w:rPr>
          <w:rFonts w:ascii="Times New Roman" w:hAnsi="Times New Roman" w:cs="Times New Roman"/>
          <w:sz w:val="28"/>
          <w:szCs w:val="28"/>
        </w:rPr>
        <w:t>1165000053052</w:t>
      </w:r>
      <w:r w:rsidR="00B41EF0" w:rsidRPr="00955B65">
        <w:rPr>
          <w:rFonts w:ascii="Times New Roman" w:hAnsi="Times New Roman" w:cs="Times New Roman"/>
          <w:sz w:val="28"/>
          <w:szCs w:val="28"/>
        </w:rPr>
        <w:t>).</w:t>
      </w:r>
      <w:r w:rsidR="00B41EF0">
        <w:rPr>
          <w:rFonts w:ascii="Times New Roman" w:hAnsi="Times New Roman" w:cs="Times New Roman"/>
          <w:sz w:val="28"/>
          <w:szCs w:val="28"/>
        </w:rPr>
        <w:t xml:space="preserve"> </w:t>
      </w:r>
      <w:r w:rsidR="00B41EF0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41EF0">
        <w:rPr>
          <w:rFonts w:ascii="Times New Roman" w:hAnsi="Times New Roman" w:cs="Times New Roman"/>
          <w:sz w:val="28"/>
          <w:szCs w:val="28"/>
        </w:rPr>
        <w:t xml:space="preserve"> - </w:t>
      </w:r>
      <w:r w:rsidR="00240C94" w:rsidRPr="00240C94">
        <w:rPr>
          <w:rFonts w:ascii="Times New Roman" w:hAnsi="Times New Roman" w:cs="Times New Roman"/>
          <w:sz w:val="28"/>
          <w:szCs w:val="28"/>
        </w:rPr>
        <w:t>80 000 (Восемьдесят тысяч) рублей 00 копеек</w:t>
      </w:r>
      <w:r w:rsidR="00240C94">
        <w:rPr>
          <w:rFonts w:ascii="Times New Roman" w:hAnsi="Times New Roman" w:cs="Times New Roman"/>
          <w:sz w:val="28"/>
          <w:szCs w:val="28"/>
        </w:rPr>
        <w:t>;</w:t>
      </w:r>
      <w:r w:rsidR="00B41E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7F9EC" w14:textId="2511886F" w:rsidR="00B360E7" w:rsidRDefault="00B41EF0" w:rsidP="00341E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FB66F9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по содействию в защите окружающей среды «Зелёная волна»</w:t>
      </w:r>
      <w:r w:rsidR="00D569C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(ИНН </w:t>
      </w:r>
      <w:r w:rsidR="00D569C7" w:rsidRPr="006D701D">
        <w:rPr>
          <w:rFonts w:ascii="Times New Roman" w:hAnsi="Times New Roman" w:cs="Times New Roman"/>
          <w:sz w:val="28"/>
          <w:szCs w:val="28"/>
        </w:rPr>
        <w:t>5032224274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D569C7" w:rsidRPr="006D701D">
        <w:rPr>
          <w:rFonts w:ascii="Times New Roman" w:hAnsi="Times New Roman" w:cs="Times New Roman"/>
          <w:sz w:val="28"/>
          <w:szCs w:val="28"/>
        </w:rPr>
        <w:t>1155000005324</w:t>
      </w:r>
      <w:r w:rsidR="00D569C7" w:rsidRPr="00FB66F9">
        <w:rPr>
          <w:rFonts w:ascii="Times New Roman" w:hAnsi="Times New Roman" w:cs="Times New Roman"/>
          <w:sz w:val="28"/>
          <w:szCs w:val="28"/>
        </w:rPr>
        <w:t>).</w:t>
      </w:r>
      <w:r w:rsidR="00D569C7">
        <w:rPr>
          <w:rFonts w:ascii="Times New Roman" w:hAnsi="Times New Roman" w:cs="Times New Roman"/>
          <w:sz w:val="28"/>
          <w:szCs w:val="28"/>
        </w:rPr>
        <w:t xml:space="preserve"> Размер субсидии – 50 000 (Пятьдесят</w:t>
      </w:r>
      <w:r w:rsidR="00D569C7" w:rsidRPr="006D701D">
        <w:rPr>
          <w:rFonts w:ascii="Times New Roman" w:hAnsi="Times New Roman" w:cs="Times New Roman"/>
          <w:sz w:val="28"/>
          <w:szCs w:val="28"/>
        </w:rPr>
        <w:t xml:space="preserve"> тысяч) рублей 00 копеек;</w:t>
      </w:r>
    </w:p>
    <w:p w14:paraId="225B9413" w14:textId="046C7285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80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ая общественная организация «Московский областной спортивный клуб «Олимп»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FB66F9">
        <w:rPr>
          <w:rFonts w:ascii="Times New Roman" w:hAnsi="Times New Roman" w:cs="Times New Roman"/>
          <w:sz w:val="28"/>
          <w:szCs w:val="28"/>
        </w:rPr>
        <w:t xml:space="preserve">(ИНН </w:t>
      </w:r>
      <w:r w:rsidR="00D569C7" w:rsidRPr="00D569C7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7736220079</w:t>
      </w:r>
      <w:r w:rsidR="00B360E7" w:rsidRPr="00D569C7">
        <w:rPr>
          <w:rFonts w:ascii="Times New Roman" w:hAnsi="Times New Roman" w:cs="Times New Roman"/>
          <w:sz w:val="28"/>
          <w:szCs w:val="28"/>
        </w:rPr>
        <w:t>,</w:t>
      </w:r>
      <w:r w:rsidR="00B360E7" w:rsidRPr="00FB66F9">
        <w:rPr>
          <w:rFonts w:ascii="Times New Roman" w:hAnsi="Times New Roman" w:cs="Times New Roman"/>
          <w:sz w:val="28"/>
          <w:szCs w:val="28"/>
        </w:rPr>
        <w:t xml:space="preserve"> ОГРН </w:t>
      </w:r>
      <w:r w:rsidR="00D569C7" w:rsidRPr="00D569C7">
        <w:rPr>
          <w:rFonts w:ascii="Times New Roman" w:hAnsi="Times New Roman" w:cs="Times New Roman"/>
          <w:sz w:val="28"/>
          <w:szCs w:val="28"/>
        </w:rPr>
        <w:t>1037746010720</w:t>
      </w:r>
      <w:r w:rsidR="00B360E7" w:rsidRPr="00FB66F9">
        <w:rPr>
          <w:rFonts w:ascii="Times New Roman" w:hAnsi="Times New Roman" w:cs="Times New Roman"/>
          <w:sz w:val="28"/>
          <w:szCs w:val="28"/>
        </w:rPr>
        <w:t>)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6D701D">
        <w:rPr>
          <w:rFonts w:ascii="Times New Roman" w:hAnsi="Times New Roman" w:cs="Times New Roman"/>
          <w:sz w:val="28"/>
          <w:szCs w:val="28"/>
        </w:rPr>
        <w:t>Размер субсидии – 80 000 (Восемьдесят тысяч) рублей 00 копеек;</w:t>
      </w:r>
    </w:p>
    <w:p w14:paraId="2D97FF42" w14:textId="0145635A" w:rsidR="00D569C7" w:rsidRDefault="00B41EF0" w:rsidP="007113E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Московская областная общественная организация - </w:t>
      </w:r>
      <w:proofErr w:type="spellStart"/>
      <w:r w:rsidR="00D569C7" w:rsidRPr="00FB66F9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D569C7" w:rsidRPr="00FB66F9">
        <w:rPr>
          <w:rFonts w:ascii="Times New Roman" w:hAnsi="Times New Roman" w:cs="Times New Roman"/>
          <w:sz w:val="28"/>
          <w:szCs w:val="28"/>
        </w:rPr>
        <w:t xml:space="preserve"> – спортивный центр «</w:t>
      </w:r>
      <w:proofErr w:type="spellStart"/>
      <w:r w:rsidR="00D569C7" w:rsidRPr="00FB66F9">
        <w:rPr>
          <w:rFonts w:ascii="Times New Roman" w:hAnsi="Times New Roman" w:cs="Times New Roman"/>
          <w:sz w:val="28"/>
          <w:szCs w:val="28"/>
        </w:rPr>
        <w:t>ТимПарк</w:t>
      </w:r>
      <w:proofErr w:type="spellEnd"/>
      <w:r w:rsidR="00D569C7" w:rsidRPr="00FB66F9">
        <w:rPr>
          <w:rFonts w:ascii="Times New Roman" w:hAnsi="Times New Roman" w:cs="Times New Roman"/>
          <w:sz w:val="28"/>
          <w:szCs w:val="28"/>
        </w:rPr>
        <w:t>»</w:t>
      </w:r>
      <w:r w:rsidR="00D569C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(ИНН </w:t>
      </w:r>
      <w:r w:rsidR="00D569C7" w:rsidRPr="006D701D">
        <w:rPr>
          <w:rFonts w:ascii="Times New Roman" w:hAnsi="Times New Roman" w:cs="Times New Roman"/>
          <w:sz w:val="28"/>
          <w:szCs w:val="28"/>
        </w:rPr>
        <w:t>5032313573</w:t>
      </w:r>
      <w:r w:rsidR="00D569C7" w:rsidRPr="00FB66F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D569C7" w:rsidRPr="006D701D">
        <w:rPr>
          <w:rFonts w:ascii="Times New Roman" w:hAnsi="Times New Roman" w:cs="Times New Roman"/>
          <w:sz w:val="28"/>
          <w:szCs w:val="28"/>
        </w:rPr>
        <w:t>1195000006046</w:t>
      </w:r>
      <w:r w:rsidR="00D569C7" w:rsidRPr="00FB66F9">
        <w:rPr>
          <w:rFonts w:ascii="Times New Roman" w:hAnsi="Times New Roman" w:cs="Times New Roman"/>
          <w:sz w:val="28"/>
          <w:szCs w:val="28"/>
        </w:rPr>
        <w:t>).</w:t>
      </w:r>
      <w:r w:rsidR="00D569C7">
        <w:rPr>
          <w:rFonts w:ascii="Times New Roman" w:hAnsi="Times New Roman" w:cs="Times New Roman"/>
          <w:sz w:val="28"/>
          <w:szCs w:val="28"/>
        </w:rPr>
        <w:t xml:space="preserve"> </w:t>
      </w:r>
      <w:r w:rsidR="00D569C7" w:rsidRPr="006D701D">
        <w:rPr>
          <w:rFonts w:ascii="Times New Roman" w:hAnsi="Times New Roman" w:cs="Times New Roman"/>
          <w:sz w:val="28"/>
          <w:szCs w:val="28"/>
        </w:rPr>
        <w:t>Размер субсидии - 40 000</w:t>
      </w:r>
      <w:r w:rsidR="00D569C7">
        <w:rPr>
          <w:rFonts w:ascii="Times New Roman" w:hAnsi="Times New Roman" w:cs="Times New Roman"/>
          <w:sz w:val="28"/>
          <w:szCs w:val="28"/>
        </w:rPr>
        <w:t xml:space="preserve"> (Сорок тысяч) рублей 00 копеек.</w:t>
      </w:r>
    </w:p>
    <w:p w14:paraId="3C083E0C" w14:textId="77777777" w:rsidR="00B360E7" w:rsidRDefault="00B360E7" w:rsidP="007113E0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21E44A44" w14:textId="77777777" w:rsidR="007113E0" w:rsidRPr="00710DF0" w:rsidRDefault="007113E0" w:rsidP="007113E0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4136B1" w14:textId="77777777" w:rsidR="00B360E7" w:rsidRPr="0089714E" w:rsidRDefault="00B360E7" w:rsidP="007113E0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39F4">
        <w:rPr>
          <w:rFonts w:ascii="Times New Roman" w:hAnsi="Times New Roman" w:cs="Times New Roman"/>
          <w:sz w:val="28"/>
          <w:szCs w:val="28"/>
        </w:rPr>
        <w:t>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 даты</w:t>
      </w:r>
      <w:r w:rsidRPr="007039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7DBE019" w14:textId="77777777" w:rsidR="00B360E7" w:rsidRPr="00710DF0" w:rsidRDefault="00B360E7" w:rsidP="00B360E7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0DF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710DF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710DF0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710DF0"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6930D09C" w14:textId="77777777" w:rsidR="00B360E7" w:rsidRPr="00710DF0" w:rsidRDefault="00B360E7" w:rsidP="00B360E7">
      <w:pPr>
        <w:pStyle w:val="a3"/>
        <w:tabs>
          <w:tab w:val="left" w:pos="0"/>
          <w:tab w:val="left" w:pos="709"/>
          <w:tab w:val="left" w:pos="851"/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BFCCFD" w14:textId="77777777" w:rsidR="00B360E7" w:rsidRPr="007039F4" w:rsidRDefault="00B360E7" w:rsidP="00B3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7E3CDCB9" w:rsidR="00F4311B" w:rsidRPr="002006DA" w:rsidRDefault="00B360E7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5D0E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49F69CF5" w14:textId="7AF1DED9" w:rsidR="007428DE" w:rsidRDefault="007428DE" w:rsidP="006D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8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50DA0DFF" w14:textId="77777777" w:rsidR="00DF3D29" w:rsidRDefault="00DF3D29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857D444" w14:textId="77777777" w:rsidR="00DF3D29" w:rsidRDefault="00DF3D29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B939EE6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43CCAC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90FCAB5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DE074FF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6F51C0D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441E827" w14:textId="77777777" w:rsidR="009631F1" w:rsidRDefault="009631F1" w:rsidP="003C41C4">
      <w:pPr>
        <w:spacing w:after="0"/>
        <w:ind w:firstLine="609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A1AEFB4" w14:textId="77777777" w:rsidR="009631F1" w:rsidRDefault="009631F1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5F67BE4" w14:textId="77777777" w:rsidR="000D47E1" w:rsidRDefault="000D47E1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406292D" w14:textId="77777777" w:rsidR="00BA0AEA" w:rsidRDefault="00BA0AEA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B66A13A" w14:textId="77777777" w:rsidR="00BA0AEA" w:rsidRDefault="00BA0AEA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5D10D83" w14:textId="77777777" w:rsidR="00F41D79" w:rsidRDefault="00F41D79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0002E23" w14:textId="77777777" w:rsidR="00F41D79" w:rsidRDefault="00F41D79" w:rsidP="00DF3D29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sectPr w:rsidR="00F41D79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5" w15:restartNumberingAfterBreak="0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1B"/>
    <w:rsid w:val="0000350B"/>
    <w:rsid w:val="00016429"/>
    <w:rsid w:val="00024D74"/>
    <w:rsid w:val="0005758E"/>
    <w:rsid w:val="00081A75"/>
    <w:rsid w:val="000837DB"/>
    <w:rsid w:val="00095960"/>
    <w:rsid w:val="00097215"/>
    <w:rsid w:val="000A71A9"/>
    <w:rsid w:val="000B2BAF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91C"/>
    <w:rsid w:val="001B7E6B"/>
    <w:rsid w:val="002006DA"/>
    <w:rsid w:val="00202E55"/>
    <w:rsid w:val="002041A5"/>
    <w:rsid w:val="00240C94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062C0"/>
    <w:rsid w:val="003175AD"/>
    <w:rsid w:val="00330509"/>
    <w:rsid w:val="00331475"/>
    <w:rsid w:val="00341E0D"/>
    <w:rsid w:val="00345234"/>
    <w:rsid w:val="00353DD4"/>
    <w:rsid w:val="00354929"/>
    <w:rsid w:val="00386377"/>
    <w:rsid w:val="00392827"/>
    <w:rsid w:val="003947CA"/>
    <w:rsid w:val="00397A4D"/>
    <w:rsid w:val="003A2F57"/>
    <w:rsid w:val="003B474B"/>
    <w:rsid w:val="003C41C4"/>
    <w:rsid w:val="003C67F7"/>
    <w:rsid w:val="003D7689"/>
    <w:rsid w:val="003D7980"/>
    <w:rsid w:val="003E19B3"/>
    <w:rsid w:val="003E5AB0"/>
    <w:rsid w:val="003F2D8D"/>
    <w:rsid w:val="0044442F"/>
    <w:rsid w:val="00445776"/>
    <w:rsid w:val="004645DC"/>
    <w:rsid w:val="00467821"/>
    <w:rsid w:val="00480B6C"/>
    <w:rsid w:val="00480BA5"/>
    <w:rsid w:val="004A38FD"/>
    <w:rsid w:val="004D0072"/>
    <w:rsid w:val="004E0A94"/>
    <w:rsid w:val="004E3023"/>
    <w:rsid w:val="004F6FD6"/>
    <w:rsid w:val="00505A7B"/>
    <w:rsid w:val="0051082A"/>
    <w:rsid w:val="005127FF"/>
    <w:rsid w:val="00532856"/>
    <w:rsid w:val="00537DBD"/>
    <w:rsid w:val="005442A6"/>
    <w:rsid w:val="005541A6"/>
    <w:rsid w:val="00573AA7"/>
    <w:rsid w:val="00573BAF"/>
    <w:rsid w:val="0057761C"/>
    <w:rsid w:val="0058171A"/>
    <w:rsid w:val="005962A9"/>
    <w:rsid w:val="005A259C"/>
    <w:rsid w:val="005A3750"/>
    <w:rsid w:val="005B0E7D"/>
    <w:rsid w:val="005D0EBA"/>
    <w:rsid w:val="005D7A99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6D64"/>
    <w:rsid w:val="006A2546"/>
    <w:rsid w:val="006A4E87"/>
    <w:rsid w:val="006A7F98"/>
    <w:rsid w:val="006C40E6"/>
    <w:rsid w:val="006D2C1E"/>
    <w:rsid w:val="006D5815"/>
    <w:rsid w:val="006D6975"/>
    <w:rsid w:val="006E4EC0"/>
    <w:rsid w:val="0070198F"/>
    <w:rsid w:val="00710EC1"/>
    <w:rsid w:val="007113E0"/>
    <w:rsid w:val="007272B9"/>
    <w:rsid w:val="00734B07"/>
    <w:rsid w:val="0073711B"/>
    <w:rsid w:val="00740E7D"/>
    <w:rsid w:val="007428DE"/>
    <w:rsid w:val="00745ABC"/>
    <w:rsid w:val="00752FC6"/>
    <w:rsid w:val="007702D8"/>
    <w:rsid w:val="00771BA1"/>
    <w:rsid w:val="00791A4B"/>
    <w:rsid w:val="007A0047"/>
    <w:rsid w:val="007C283B"/>
    <w:rsid w:val="007D1C69"/>
    <w:rsid w:val="007D7AF5"/>
    <w:rsid w:val="007E50CA"/>
    <w:rsid w:val="00841CD9"/>
    <w:rsid w:val="00843DEA"/>
    <w:rsid w:val="0085289D"/>
    <w:rsid w:val="008528AA"/>
    <w:rsid w:val="00874B97"/>
    <w:rsid w:val="008B02F0"/>
    <w:rsid w:val="008B09C2"/>
    <w:rsid w:val="008C68FB"/>
    <w:rsid w:val="009056A9"/>
    <w:rsid w:val="009422FD"/>
    <w:rsid w:val="00942A51"/>
    <w:rsid w:val="00953889"/>
    <w:rsid w:val="00961239"/>
    <w:rsid w:val="009624BA"/>
    <w:rsid w:val="009631F1"/>
    <w:rsid w:val="00972D90"/>
    <w:rsid w:val="00991928"/>
    <w:rsid w:val="00992ECD"/>
    <w:rsid w:val="009A0266"/>
    <w:rsid w:val="009D0943"/>
    <w:rsid w:val="009E5589"/>
    <w:rsid w:val="00A42FDA"/>
    <w:rsid w:val="00A666FF"/>
    <w:rsid w:val="00A80345"/>
    <w:rsid w:val="00A9382E"/>
    <w:rsid w:val="00AA661A"/>
    <w:rsid w:val="00AA69D1"/>
    <w:rsid w:val="00AA7E93"/>
    <w:rsid w:val="00AB27C9"/>
    <w:rsid w:val="00AE02FA"/>
    <w:rsid w:val="00B03673"/>
    <w:rsid w:val="00B05346"/>
    <w:rsid w:val="00B306E4"/>
    <w:rsid w:val="00B360E7"/>
    <w:rsid w:val="00B41EF0"/>
    <w:rsid w:val="00BA0AEA"/>
    <w:rsid w:val="00BD0416"/>
    <w:rsid w:val="00BD04D9"/>
    <w:rsid w:val="00BD6929"/>
    <w:rsid w:val="00C04300"/>
    <w:rsid w:val="00C33A71"/>
    <w:rsid w:val="00C42B84"/>
    <w:rsid w:val="00C46F44"/>
    <w:rsid w:val="00C73A3D"/>
    <w:rsid w:val="00C76DDA"/>
    <w:rsid w:val="00C84308"/>
    <w:rsid w:val="00C8557B"/>
    <w:rsid w:val="00CB1961"/>
    <w:rsid w:val="00CC3D73"/>
    <w:rsid w:val="00CC7F58"/>
    <w:rsid w:val="00CD1853"/>
    <w:rsid w:val="00CE5E04"/>
    <w:rsid w:val="00CF2A1B"/>
    <w:rsid w:val="00D00FB7"/>
    <w:rsid w:val="00D24105"/>
    <w:rsid w:val="00D26C48"/>
    <w:rsid w:val="00D50C8E"/>
    <w:rsid w:val="00D569C7"/>
    <w:rsid w:val="00D5754C"/>
    <w:rsid w:val="00D61AF4"/>
    <w:rsid w:val="00D66271"/>
    <w:rsid w:val="00D968EB"/>
    <w:rsid w:val="00D97975"/>
    <w:rsid w:val="00DA0C31"/>
    <w:rsid w:val="00DA69CD"/>
    <w:rsid w:val="00DD41CA"/>
    <w:rsid w:val="00DE3710"/>
    <w:rsid w:val="00DF3D29"/>
    <w:rsid w:val="00E057B6"/>
    <w:rsid w:val="00E06181"/>
    <w:rsid w:val="00E13B8A"/>
    <w:rsid w:val="00E66332"/>
    <w:rsid w:val="00EA1961"/>
    <w:rsid w:val="00EB42D9"/>
    <w:rsid w:val="00ED346B"/>
    <w:rsid w:val="00EF49F6"/>
    <w:rsid w:val="00F01743"/>
    <w:rsid w:val="00F20CEC"/>
    <w:rsid w:val="00F24927"/>
    <w:rsid w:val="00F31A5B"/>
    <w:rsid w:val="00F41D79"/>
    <w:rsid w:val="00F4311B"/>
    <w:rsid w:val="00F54B9F"/>
    <w:rsid w:val="00F57EA4"/>
    <w:rsid w:val="00F82981"/>
    <w:rsid w:val="00F95FEA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  <w15:docId w15:val="{F0D14FB8-27C0-431C-9DA6-3696B4FA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AB0F-B84C-4D8E-9918-385CF37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Поздняков Сергей Николаевич</cp:lastModifiedBy>
  <cp:revision>2</cp:revision>
  <cp:lastPrinted>2021-05-24T11:02:00Z</cp:lastPrinted>
  <dcterms:created xsi:type="dcterms:W3CDTF">2021-05-25T14:52:00Z</dcterms:created>
  <dcterms:modified xsi:type="dcterms:W3CDTF">2021-05-25T14:52:00Z</dcterms:modified>
</cp:coreProperties>
</file>